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91D9" w14:textId="77777777" w:rsidR="00F852DA" w:rsidRPr="000D3226" w:rsidRDefault="00F852DA" w:rsidP="00F852DA">
      <w:pPr>
        <w:jc w:val="center"/>
        <w:rPr>
          <w:rFonts w:ascii="Times New Roman" w:hAnsi="Times New Roman" w:hint="eastAsia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 xml:space="preserve">Summary of Your Research Progress </w:t>
      </w:r>
    </w:p>
    <w:p w14:paraId="0AF30202" w14:textId="77777777" w:rsidR="00F852DA" w:rsidRPr="000D3226" w:rsidRDefault="00F852DA" w:rsidP="00F852DA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7A4A19">
        <w:rPr>
          <w:rFonts w:ascii="Times New Roman" w:hAnsi="Times New Roman" w:hint="eastAsia"/>
          <w:color w:val="000000"/>
        </w:rPr>
        <w:t>1</w:t>
      </w:r>
      <w:r w:rsidR="0021768C">
        <w:rPr>
          <w:rFonts w:ascii="Times New Roman" w:hAnsi="Times New Roman" w:hint="eastAsia"/>
          <w:color w:val="000000"/>
        </w:rPr>
        <w:t>,</w:t>
      </w:r>
      <w:r w:rsidRPr="007A4A19">
        <w:rPr>
          <w:rFonts w:ascii="Times New Roman" w:hAnsi="Times New Roman" w:hint="eastAsia"/>
          <w:color w:val="000000"/>
        </w:rPr>
        <w:t>000 words in English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7"/>
        <w:gridCol w:w="1418"/>
        <w:gridCol w:w="2693"/>
      </w:tblGrid>
      <w:tr w:rsidR="001D1CA6" w:rsidRPr="000D3226" w14:paraId="2C23C717" w14:textId="77777777" w:rsidTr="004D1F3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0C7D7" w14:textId="77777777" w:rsidR="001D1CA6" w:rsidRPr="004D1F3E" w:rsidRDefault="001D1CA6" w:rsidP="00F852DA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t>Name</w:t>
            </w:r>
          </w:p>
        </w:tc>
        <w:tc>
          <w:tcPr>
            <w:tcW w:w="4677" w:type="dxa"/>
            <w:vAlign w:val="center"/>
          </w:tcPr>
          <w:p w14:paraId="5E1F5706" w14:textId="77777777" w:rsidR="001D1CA6" w:rsidRPr="000D3226" w:rsidRDefault="001D1CA6" w:rsidP="00F852DA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735A6BCD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E68384" w14:textId="77777777" w:rsidR="001D1CA6" w:rsidRPr="004D1F3E" w:rsidRDefault="001D1CA6" w:rsidP="00F852D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 xml:space="preserve">Examinee's </w:t>
            </w:r>
            <w:r w:rsidRPr="004D1F3E">
              <w:rPr>
                <w:rFonts w:ascii="Times New Roman" w:hAnsi="Times New Roman"/>
                <w:sz w:val="18"/>
                <w:szCs w:val="16"/>
              </w:rPr>
              <w:t>No.</w:t>
            </w:r>
          </w:p>
        </w:tc>
        <w:tc>
          <w:tcPr>
            <w:tcW w:w="2693" w:type="dxa"/>
            <w:vAlign w:val="center"/>
          </w:tcPr>
          <w:p w14:paraId="1C505C76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51F7D7EF" w14:textId="77777777" w:rsidR="001D1CA6" w:rsidRPr="000D3226" w:rsidRDefault="001D1CA6" w:rsidP="00F852DA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852DA" w:rsidRPr="000D3226" w14:paraId="61E91D4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739979F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640108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714DBC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7C7B8C8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2C5C29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C50927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408AFE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7AF56C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A10F5B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2F24BBD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CA00BD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4CCD4A9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45039F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9A2B75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10721A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03AE7A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26177B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72786C6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ED687E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EE962E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6A311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B55DF2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A83BF7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E3725D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85E8C3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232503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4B300C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0A5AA1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F3C8AC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055EEB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E7C445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C431D9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BB3655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64E3DC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5D3B83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7B04168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2A5503D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77B4B268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6E198ED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63E5A4E9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A2D38B7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C62CBA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7BF4761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252AF51F" w14:textId="77777777" w:rsidR="00BE0F1A" w:rsidRPr="00D22FA8" w:rsidRDefault="00BE0F1A" w:rsidP="00BE0F1A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7C0A760F" w14:textId="1E9B1A57" w:rsidR="00BE0F1A" w:rsidRPr="00D22FA8" w:rsidRDefault="00BE0F1A" w:rsidP="00BE0F1A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>FY 20</w:t>
      </w:r>
      <w:r w:rsidRPr="00D22FA8">
        <w:rPr>
          <w:rFonts w:ascii="Times New Roman" w:hAnsi="Times New Roman" w:hint="eastAsia"/>
          <w:sz w:val="18"/>
          <w:szCs w:val="16"/>
        </w:rPr>
        <w:t>2</w:t>
      </w:r>
      <w:r w:rsidR="00C5199F">
        <w:rPr>
          <w:rFonts w:ascii="Times New Roman" w:hAnsi="Times New Roman" w:hint="eastAsia"/>
          <w:sz w:val="18"/>
          <w:szCs w:val="16"/>
        </w:rPr>
        <w:t>4</w:t>
      </w:r>
      <w:r w:rsidRPr="00D22FA8">
        <w:rPr>
          <w:rFonts w:ascii="Times New Roman" w:hAnsi="Times New Roman"/>
          <w:sz w:val="18"/>
          <w:szCs w:val="16"/>
        </w:rPr>
        <w:t xml:space="preserve"> Graduate School of Engineering, Nagoya Institute of Technology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(Doctor</w:t>
      </w:r>
      <w:r w:rsidR="00736109">
        <w:rPr>
          <w:rFonts w:ascii="Times New Roman" w:hAnsi="Times New Roman"/>
          <w:sz w:val="18"/>
          <w:szCs w:val="16"/>
        </w:rPr>
        <w:t>’s Course</w:t>
      </w:r>
      <w:r w:rsidRPr="00D22FA8">
        <w:rPr>
          <w:rFonts w:ascii="Times New Roman" w:hAnsi="Times New Roman"/>
          <w:sz w:val="18"/>
          <w:szCs w:val="16"/>
        </w:rPr>
        <w:t>)</w:t>
      </w:r>
    </w:p>
    <w:p w14:paraId="38600873" w14:textId="77777777" w:rsidR="00F852DA" w:rsidRPr="00D22FA8" w:rsidRDefault="00BE0F1A" w:rsidP="00BE0F1A">
      <w:pPr>
        <w:rPr>
          <w:rFonts w:ascii="Times New Roman" w:hAnsi="Times New Roman" w:hint="eastAsia"/>
          <w:sz w:val="18"/>
        </w:rPr>
      </w:pPr>
      <w:r w:rsidRPr="00D22FA8">
        <w:rPr>
          <w:rFonts w:ascii="Times New Roman" w:hAnsi="Times New Roman" w:hint="eastAsia"/>
          <w:sz w:val="18"/>
          <w:szCs w:val="16"/>
        </w:rPr>
        <w:t>Nagoya Institute of Technology and University of W</w:t>
      </w:r>
      <w:r w:rsidRPr="00D22FA8">
        <w:rPr>
          <w:rFonts w:ascii="Times New Roman" w:hAnsi="Times New Roman"/>
          <w:sz w:val="18"/>
          <w:szCs w:val="16"/>
        </w:rPr>
        <w:t>ollongo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Joint Degree Doctoral Program in Informatics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252"/>
        <w:gridCol w:w="1418"/>
        <w:gridCol w:w="3118"/>
      </w:tblGrid>
      <w:tr w:rsidR="001D1CA6" w:rsidRPr="000D3226" w14:paraId="3B24FBDE" w14:textId="77777777" w:rsidTr="004D1F3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30E5F0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4252" w:type="dxa"/>
            <w:vAlign w:val="center"/>
          </w:tcPr>
          <w:p w14:paraId="09F210F1" w14:textId="77777777" w:rsidR="001D1CA6" w:rsidRPr="000D3226" w:rsidRDefault="001D1CA6" w:rsidP="001D1CA6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26809E7B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4C9F9D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>Examinee's No.</w:t>
            </w:r>
          </w:p>
        </w:tc>
        <w:tc>
          <w:tcPr>
            <w:tcW w:w="3118" w:type="dxa"/>
            <w:vAlign w:val="center"/>
          </w:tcPr>
          <w:p w14:paraId="29941617" w14:textId="77777777" w:rsidR="001D1CA6" w:rsidRPr="000D3226" w:rsidRDefault="001D1CA6" w:rsidP="001D1CA6">
            <w:pPr>
              <w:rPr>
                <w:rFonts w:ascii="Times New Roman" w:hAnsi="Times New Roman" w:hint="eastAsia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312031D8" w14:textId="77777777" w:rsidR="001D1CA6" w:rsidRPr="000D3226" w:rsidRDefault="001D1CA6" w:rsidP="001D1CA6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F852DA" w:rsidRPr="000D3226" w14:paraId="5519ECAD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14DF49A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4E66CB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E99949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895298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6E4F4E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88BA89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D65E19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781865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0CF306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3BBDA7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F0B68A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1D3B48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8B7E4D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E0F268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1C1420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FBC3D7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45683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0145E1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38F6B4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05F226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6A482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87DED4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211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3E8CBA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204F99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A4298C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4DAD5A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292742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7EB8D2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2F184D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77F8A8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7A0920D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82812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62BE09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60FC60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3EE8F79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C52EA2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347BE63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202E79B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4051321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03AF18C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45BFC0D8" w14:textId="77777777" w:rsidTr="001B0FB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5FC93D3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7FDDF86" w14:textId="77777777" w:rsidTr="001B0FB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68560B5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174E620" w14:textId="77777777" w:rsidR="00F852DA" w:rsidRPr="00D22FA8" w:rsidRDefault="00F852DA" w:rsidP="00F852DA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2CAD60A6" w14:textId="37037832" w:rsidR="00F852DA" w:rsidRPr="00D22FA8" w:rsidRDefault="009E2337" w:rsidP="00F852DA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>FY 20</w:t>
      </w:r>
      <w:r w:rsidRPr="00D22FA8">
        <w:rPr>
          <w:rFonts w:ascii="Times New Roman" w:hAnsi="Times New Roman" w:hint="eastAsia"/>
          <w:sz w:val="18"/>
          <w:szCs w:val="16"/>
        </w:rPr>
        <w:t>2</w:t>
      </w:r>
      <w:r w:rsidR="00C5199F">
        <w:rPr>
          <w:rFonts w:ascii="Times New Roman" w:hAnsi="Times New Roman" w:hint="eastAsia"/>
          <w:sz w:val="18"/>
          <w:szCs w:val="16"/>
        </w:rPr>
        <w:t>4</w:t>
      </w:r>
      <w:r w:rsidR="00F852DA" w:rsidRPr="00D22FA8">
        <w:rPr>
          <w:rFonts w:ascii="Times New Roman" w:hAnsi="Times New Roman"/>
          <w:sz w:val="18"/>
          <w:szCs w:val="16"/>
        </w:rPr>
        <w:t xml:space="preserve"> Graduate School of Engineering, Nagoya Institute of Technology</w:t>
      </w:r>
      <w:r w:rsidR="00F852DA"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="00F852DA" w:rsidRPr="00D22FA8">
        <w:rPr>
          <w:rFonts w:ascii="Times New Roman" w:hAnsi="Times New Roman"/>
          <w:sz w:val="18"/>
          <w:szCs w:val="16"/>
        </w:rPr>
        <w:t>(</w:t>
      </w:r>
      <w:r w:rsidR="00736109" w:rsidRPr="00D22FA8">
        <w:rPr>
          <w:rFonts w:ascii="Times New Roman" w:hAnsi="Times New Roman"/>
          <w:sz w:val="18"/>
          <w:szCs w:val="16"/>
        </w:rPr>
        <w:t>Doctor</w:t>
      </w:r>
      <w:r w:rsidR="00736109">
        <w:rPr>
          <w:rFonts w:ascii="Times New Roman" w:hAnsi="Times New Roman"/>
          <w:sz w:val="18"/>
          <w:szCs w:val="16"/>
        </w:rPr>
        <w:t>’s Course</w:t>
      </w:r>
      <w:r w:rsidR="00F852DA" w:rsidRPr="00D22FA8">
        <w:rPr>
          <w:rFonts w:ascii="Times New Roman" w:hAnsi="Times New Roman"/>
          <w:sz w:val="18"/>
          <w:szCs w:val="16"/>
        </w:rPr>
        <w:t>)</w:t>
      </w:r>
    </w:p>
    <w:p w14:paraId="12618012" w14:textId="77777777" w:rsidR="00C2734F" w:rsidRPr="00D22FA8" w:rsidRDefault="0021768C" w:rsidP="00D22FA8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agoya Institute of Technology and University of W</w:t>
      </w:r>
      <w:r w:rsidRPr="00D22FA8">
        <w:rPr>
          <w:rFonts w:ascii="Times New Roman" w:hAnsi="Times New Roman"/>
          <w:sz w:val="18"/>
          <w:szCs w:val="16"/>
        </w:rPr>
        <w:t>ollongo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Joint Degree Doctoral Program in Informatics</w:t>
      </w:r>
    </w:p>
    <w:sectPr w:rsidR="00C2734F" w:rsidRPr="00D22FA8" w:rsidSect="00DB46A3">
      <w:footerReference w:type="default" r:id="rId11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F01D" w14:textId="77777777" w:rsidR="00451C5D" w:rsidRDefault="00451C5D" w:rsidP="003D3858">
      <w:r>
        <w:separator/>
      </w:r>
    </w:p>
  </w:endnote>
  <w:endnote w:type="continuationSeparator" w:id="0">
    <w:p w14:paraId="4B108C0D" w14:textId="77777777" w:rsidR="00451C5D" w:rsidRDefault="00451C5D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84BF" w14:textId="77777777" w:rsidR="0005158F" w:rsidRDefault="0005158F" w:rsidP="00DC53E8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F2FA" w14:textId="77777777" w:rsidR="00451C5D" w:rsidRDefault="00451C5D" w:rsidP="003D3858">
      <w:r>
        <w:separator/>
      </w:r>
    </w:p>
  </w:footnote>
  <w:footnote w:type="continuationSeparator" w:id="0">
    <w:p w14:paraId="3383457F" w14:textId="77777777" w:rsidR="00451C5D" w:rsidRDefault="00451C5D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36483768">
    <w:abstractNumId w:val="4"/>
  </w:num>
  <w:num w:numId="2" w16cid:durableId="2059820276">
    <w:abstractNumId w:val="43"/>
  </w:num>
  <w:num w:numId="3" w16cid:durableId="966930555">
    <w:abstractNumId w:val="38"/>
  </w:num>
  <w:num w:numId="4" w16cid:durableId="402486634">
    <w:abstractNumId w:val="16"/>
  </w:num>
  <w:num w:numId="5" w16cid:durableId="660500178">
    <w:abstractNumId w:val="0"/>
  </w:num>
  <w:num w:numId="6" w16cid:durableId="994724109">
    <w:abstractNumId w:val="12"/>
  </w:num>
  <w:num w:numId="7" w16cid:durableId="721289849">
    <w:abstractNumId w:val="40"/>
  </w:num>
  <w:num w:numId="8" w16cid:durableId="2070807642">
    <w:abstractNumId w:val="24"/>
  </w:num>
  <w:num w:numId="9" w16cid:durableId="426461530">
    <w:abstractNumId w:val="3"/>
  </w:num>
  <w:num w:numId="10" w16cid:durableId="894127352">
    <w:abstractNumId w:val="10"/>
  </w:num>
  <w:num w:numId="11" w16cid:durableId="2037460047">
    <w:abstractNumId w:val="28"/>
  </w:num>
  <w:num w:numId="12" w16cid:durableId="426194360">
    <w:abstractNumId w:val="7"/>
  </w:num>
  <w:num w:numId="13" w16cid:durableId="108210095">
    <w:abstractNumId w:val="29"/>
  </w:num>
  <w:num w:numId="14" w16cid:durableId="664824728">
    <w:abstractNumId w:val="35"/>
  </w:num>
  <w:num w:numId="15" w16cid:durableId="1717511196">
    <w:abstractNumId w:val="13"/>
  </w:num>
  <w:num w:numId="16" w16cid:durableId="1982154992">
    <w:abstractNumId w:val="11"/>
  </w:num>
  <w:num w:numId="17" w16cid:durableId="1927809415">
    <w:abstractNumId w:val="15"/>
  </w:num>
  <w:num w:numId="18" w16cid:durableId="911816176">
    <w:abstractNumId w:val="22"/>
  </w:num>
  <w:num w:numId="19" w16cid:durableId="2110077333">
    <w:abstractNumId w:val="33"/>
  </w:num>
  <w:num w:numId="20" w16cid:durableId="1294171858">
    <w:abstractNumId w:val="23"/>
  </w:num>
  <w:num w:numId="21" w16cid:durableId="361635978">
    <w:abstractNumId w:val="5"/>
  </w:num>
  <w:num w:numId="22" w16cid:durableId="160973984">
    <w:abstractNumId w:val="44"/>
  </w:num>
  <w:num w:numId="23" w16cid:durableId="1603486267">
    <w:abstractNumId w:val="2"/>
  </w:num>
  <w:num w:numId="24" w16cid:durableId="371392830">
    <w:abstractNumId w:val="41"/>
  </w:num>
  <w:num w:numId="25" w16cid:durableId="1653440197">
    <w:abstractNumId w:val="32"/>
  </w:num>
  <w:num w:numId="26" w16cid:durableId="808521993">
    <w:abstractNumId w:val="1"/>
  </w:num>
  <w:num w:numId="27" w16cid:durableId="664212112">
    <w:abstractNumId w:val="6"/>
  </w:num>
  <w:num w:numId="28" w16cid:durableId="1156191382">
    <w:abstractNumId w:val="26"/>
  </w:num>
  <w:num w:numId="29" w16cid:durableId="66811233">
    <w:abstractNumId w:val="8"/>
  </w:num>
  <w:num w:numId="30" w16cid:durableId="1306813185">
    <w:abstractNumId w:val="14"/>
  </w:num>
  <w:num w:numId="31" w16cid:durableId="1665745660">
    <w:abstractNumId w:val="27"/>
  </w:num>
  <w:num w:numId="32" w16cid:durableId="1834644606">
    <w:abstractNumId w:val="37"/>
  </w:num>
  <w:num w:numId="33" w16cid:durableId="1661884680">
    <w:abstractNumId w:val="20"/>
  </w:num>
  <w:num w:numId="34" w16cid:durableId="1421562180">
    <w:abstractNumId w:val="25"/>
  </w:num>
  <w:num w:numId="35" w16cid:durableId="1668553934">
    <w:abstractNumId w:val="21"/>
  </w:num>
  <w:num w:numId="36" w16cid:durableId="1154179848">
    <w:abstractNumId w:val="30"/>
  </w:num>
  <w:num w:numId="37" w16cid:durableId="2027363361">
    <w:abstractNumId w:val="42"/>
  </w:num>
  <w:num w:numId="38" w16cid:durableId="1674261240">
    <w:abstractNumId w:val="17"/>
  </w:num>
  <w:num w:numId="39" w16cid:durableId="490607026">
    <w:abstractNumId w:val="39"/>
  </w:num>
  <w:num w:numId="40" w16cid:durableId="11490713">
    <w:abstractNumId w:val="19"/>
  </w:num>
  <w:num w:numId="41" w16cid:durableId="666833493">
    <w:abstractNumId w:val="31"/>
  </w:num>
  <w:num w:numId="42" w16cid:durableId="33694695">
    <w:abstractNumId w:val="36"/>
  </w:num>
  <w:num w:numId="43" w16cid:durableId="386608103">
    <w:abstractNumId w:val="34"/>
  </w:num>
  <w:num w:numId="44" w16cid:durableId="2108505268">
    <w:abstractNumId w:val="18"/>
  </w:num>
  <w:num w:numId="45" w16cid:durableId="223179599">
    <w:abstractNumId w:val="9"/>
  </w:num>
  <w:num w:numId="46" w16cid:durableId="212646280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5158F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54C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57AF"/>
    <w:rsid w:val="00175CAC"/>
    <w:rsid w:val="00186170"/>
    <w:rsid w:val="001922D9"/>
    <w:rsid w:val="00197129"/>
    <w:rsid w:val="001A2AEA"/>
    <w:rsid w:val="001A6C61"/>
    <w:rsid w:val="001B09F1"/>
    <w:rsid w:val="001B0FBE"/>
    <w:rsid w:val="001C21F9"/>
    <w:rsid w:val="001C39FB"/>
    <w:rsid w:val="001C5694"/>
    <w:rsid w:val="001C7346"/>
    <w:rsid w:val="001C7D21"/>
    <w:rsid w:val="001D1CA6"/>
    <w:rsid w:val="001D4537"/>
    <w:rsid w:val="001E1E0F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4EC4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10C4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1C5D"/>
    <w:rsid w:val="00452930"/>
    <w:rsid w:val="00453442"/>
    <w:rsid w:val="00453F26"/>
    <w:rsid w:val="004562CA"/>
    <w:rsid w:val="00456EB3"/>
    <w:rsid w:val="0046084A"/>
    <w:rsid w:val="00460A61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36109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2FCD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F6ADA"/>
    <w:rsid w:val="007F7CE0"/>
    <w:rsid w:val="00802647"/>
    <w:rsid w:val="0081334E"/>
    <w:rsid w:val="0081356B"/>
    <w:rsid w:val="00813708"/>
    <w:rsid w:val="008149CF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E36EA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4C43"/>
    <w:rsid w:val="00996203"/>
    <w:rsid w:val="009A280E"/>
    <w:rsid w:val="009A7538"/>
    <w:rsid w:val="009B06BC"/>
    <w:rsid w:val="009B16F5"/>
    <w:rsid w:val="009B1748"/>
    <w:rsid w:val="009B3FD2"/>
    <w:rsid w:val="009B456E"/>
    <w:rsid w:val="009B66A1"/>
    <w:rsid w:val="009C1C05"/>
    <w:rsid w:val="009C3062"/>
    <w:rsid w:val="009C3130"/>
    <w:rsid w:val="009C5F08"/>
    <w:rsid w:val="009C6679"/>
    <w:rsid w:val="009C739F"/>
    <w:rsid w:val="009D1543"/>
    <w:rsid w:val="009D468F"/>
    <w:rsid w:val="009D541F"/>
    <w:rsid w:val="009E08C5"/>
    <w:rsid w:val="009E0E9B"/>
    <w:rsid w:val="009E2337"/>
    <w:rsid w:val="009E29F9"/>
    <w:rsid w:val="009E2F9C"/>
    <w:rsid w:val="009E72D6"/>
    <w:rsid w:val="009F3085"/>
    <w:rsid w:val="009F4273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562ED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40EA6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0F1A"/>
    <w:rsid w:val="00BE357C"/>
    <w:rsid w:val="00BE40B7"/>
    <w:rsid w:val="00BF6705"/>
    <w:rsid w:val="00C115D3"/>
    <w:rsid w:val="00C12696"/>
    <w:rsid w:val="00C1552B"/>
    <w:rsid w:val="00C20F5F"/>
    <w:rsid w:val="00C2491D"/>
    <w:rsid w:val="00C24F82"/>
    <w:rsid w:val="00C2734F"/>
    <w:rsid w:val="00C43965"/>
    <w:rsid w:val="00C45634"/>
    <w:rsid w:val="00C5199F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22FA8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6D34"/>
    <w:rsid w:val="00E86EEF"/>
    <w:rsid w:val="00E9567D"/>
    <w:rsid w:val="00EA103F"/>
    <w:rsid w:val="00EA3E95"/>
    <w:rsid w:val="00EA41E2"/>
    <w:rsid w:val="00EA4EAA"/>
    <w:rsid w:val="00EB0969"/>
    <w:rsid w:val="00EB22AA"/>
    <w:rsid w:val="00EB31E5"/>
    <w:rsid w:val="00EB4575"/>
    <w:rsid w:val="00EB4E99"/>
    <w:rsid w:val="00EB688A"/>
    <w:rsid w:val="00EC2F3E"/>
    <w:rsid w:val="00ED65B3"/>
    <w:rsid w:val="00EE47C5"/>
    <w:rsid w:val="00EE7C59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5B2"/>
    <w:rsid w:val="00FA6BCB"/>
    <w:rsid w:val="00FB1A0A"/>
    <w:rsid w:val="00FB3A51"/>
    <w:rsid w:val="00FB64D6"/>
    <w:rsid w:val="00FC03D3"/>
    <w:rsid w:val="00FC2DE0"/>
    <w:rsid w:val="00FC6EA2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38C2DC"/>
  <w15:chartTrackingRefBased/>
  <w15:docId w15:val="{2C1961FB-2CF9-430D-97D6-88F9029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FB2E22-6F94-414F-9EDB-747928081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537B1-D2A5-4AED-96E4-CEFCCD7DD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107D7-22CD-41B0-B849-FC9EF5518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BC446-5B5D-4DE9-8C04-3D52CB584049}">
  <ds:schemaRefs>
    <ds:schemaRef ds:uri="http://schemas.microsoft.com/office/2006/documentManagement/types"/>
    <ds:schemaRef ds:uri="234de9c9-3a49-4306-a494-22846337121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e9c62e3-a245-45d1-8697-737b421c8bf1"/>
    <ds:schemaRef ds:uri="bcaa6dec-61ca-4e61-ad17-e4b50f82e3df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2</cp:revision>
  <cp:lastPrinted>2018-01-09T08:39:00Z</cp:lastPrinted>
  <dcterms:created xsi:type="dcterms:W3CDTF">2024-03-28T04:40:00Z</dcterms:created>
  <dcterms:modified xsi:type="dcterms:W3CDTF">2024-03-2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